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67CD3" w:rsidRPr="00667CD3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67CD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1041407" wp14:editId="04810C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" name="Imagen 6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7CD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67CD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67CD3" w:rsidRPr="00667CD3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67CD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67CD3" w:rsidRPr="00667CD3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67CD3" w:rsidRPr="00667CD3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67CD3" w:rsidRPr="00667CD3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MERCADO MUNICIPAL PROVISIONAL DEL MUNICIPIO EN EL MES DE AGOST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667CD3" w:rsidRPr="00667CD3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“</w:t>
            </w:r>
            <w:bookmarkStart w:id="0" w:name="_GoBack"/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MANTENIMIENTO DE SITIOS PUBLICO DEL MUNICIPIO DE CHIRILAGUA, DEPARTAMENTO DE SAN MIGUEL PARA EL AÑO DE 2019.”. -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bookmarkEnd w:id="0"/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667CD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667CD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33/100 </w:t>
            </w:r>
            <w:proofErr w:type="gramStart"/>
            <w:r w:rsidRPr="00667C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67CD3" w:rsidRPr="00667CD3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67CD3" w:rsidRPr="00667CD3" w:rsidTr="008E5B39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67CD3" w:rsidRPr="00667CD3" w:rsidTr="008E5B39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7CD3" w:rsidRPr="00667CD3" w:rsidRDefault="00667CD3" w:rsidP="00667CD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67C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67C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67CD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67CD3" w:rsidRDefault="002A0A91" w:rsidP="00667CD3"/>
    <w:sectPr w:rsidR="002A0A91" w:rsidRPr="00667CD3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C9B" w:rsidRDefault="00154C9B" w:rsidP="00037EFB">
      <w:pPr>
        <w:spacing w:after="0" w:line="240" w:lineRule="auto"/>
      </w:pPr>
      <w:r>
        <w:separator/>
      </w:r>
    </w:p>
  </w:endnote>
  <w:endnote w:type="continuationSeparator" w:id="0">
    <w:p w:rsidR="00154C9B" w:rsidRDefault="00154C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C9B" w:rsidRDefault="00154C9B" w:rsidP="00037EFB">
      <w:pPr>
        <w:spacing w:after="0" w:line="240" w:lineRule="auto"/>
      </w:pPr>
      <w:r>
        <w:separator/>
      </w:r>
    </w:p>
  </w:footnote>
  <w:footnote w:type="continuationSeparator" w:id="0">
    <w:p w:rsidR="00154C9B" w:rsidRDefault="00154C9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54C9B"/>
    <w:rsid w:val="0016206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6E2C-F8DE-4C3F-BDBE-06D9A0AB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5:00Z</dcterms:created>
  <dcterms:modified xsi:type="dcterms:W3CDTF">2019-10-11T19:55:00Z</dcterms:modified>
</cp:coreProperties>
</file>